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52C79034" w:rsidR="004C3A18" w:rsidRDefault="002560D1" w:rsidP="004C3A18">
      <w:pPr>
        <w:pStyle w:val="Otsikko"/>
      </w:pPr>
      <w:r>
        <w:t>TREHA 3</w:t>
      </w:r>
    </w:p>
    <w:p w14:paraId="16EC9FF1" w14:textId="27073C86" w:rsidR="31944A4D" w:rsidRPr="00DF6FC7" w:rsidRDefault="00DF6FC7" w:rsidP="3FA514CD">
      <w:pPr>
        <w:spacing w:line="259" w:lineRule="auto"/>
        <w:rPr>
          <w:b/>
          <w:bCs/>
          <w:sz w:val="32"/>
          <w:szCs w:val="32"/>
        </w:rPr>
      </w:pPr>
      <w:r w:rsidRPr="00DF6FC7">
        <w:rPr>
          <w:b/>
          <w:bCs/>
          <w:sz w:val="32"/>
          <w:szCs w:val="32"/>
        </w:rPr>
        <w:t>Tampereen harrastamisen malli</w:t>
      </w:r>
      <w:r w:rsidR="001D4B66" w:rsidRPr="00DF6FC7">
        <w:rPr>
          <w:b/>
          <w:bCs/>
          <w:sz w:val="32"/>
          <w:szCs w:val="32"/>
        </w:rPr>
        <w:t xml:space="preserve"> </w:t>
      </w:r>
      <w:r w:rsidR="002560D1">
        <w:rPr>
          <w:b/>
          <w:bCs/>
          <w:sz w:val="32"/>
          <w:szCs w:val="32"/>
        </w:rPr>
        <w:t xml:space="preserve">2023-2024 </w:t>
      </w:r>
      <w:bookmarkStart w:id="0" w:name="_GoBack"/>
      <w:bookmarkEnd w:id="0"/>
      <w:r w:rsidR="00E36401">
        <w:rPr>
          <w:b/>
          <w:bCs/>
          <w:sz w:val="32"/>
          <w:szCs w:val="32"/>
        </w:rPr>
        <w:t>/Kirjasto</w:t>
      </w:r>
    </w:p>
    <w:p w14:paraId="0A37501D" w14:textId="77777777" w:rsidR="00086453" w:rsidRDefault="00086453" w:rsidP="00086453">
      <w:pPr>
        <w:rPr>
          <w:b/>
          <w:bCs/>
          <w:sz w:val="28"/>
        </w:rPr>
      </w:pPr>
    </w:p>
    <w:p w14:paraId="5DAB6C7B" w14:textId="77777777" w:rsidR="00086453" w:rsidRPr="00486553" w:rsidRDefault="00086453" w:rsidP="00086453"/>
    <w:p w14:paraId="02EB378F" w14:textId="0BD411E1" w:rsidR="00086453" w:rsidRDefault="00086453" w:rsidP="00086453">
      <w:r w:rsidRPr="00486553">
        <w:t>Verkkolaskuosoitteemme</w:t>
      </w:r>
      <w:r>
        <w:t xml:space="preserve"> on </w:t>
      </w:r>
      <w:r w:rsidRPr="00486553">
        <w:t>organisaatiokohtainen OVT-</w:t>
      </w:r>
      <w:proofErr w:type="gramStart"/>
      <w:r w:rsidRPr="00486553">
        <w:t xml:space="preserve">tunnus </w:t>
      </w:r>
      <w:r w:rsidR="00401CBF">
        <w:rPr>
          <w:rFonts w:ascii="Arial" w:hAnsi="Arial" w:cs="Arial"/>
          <w:sz w:val="20"/>
          <w:szCs w:val="20"/>
        </w:rPr>
        <w:t xml:space="preserve"> </w:t>
      </w:r>
      <w:r w:rsidR="001F0CEC">
        <w:t>003702116752</w:t>
      </w:r>
      <w:r w:rsidR="00DF6FC7">
        <w:t>13</w:t>
      </w:r>
      <w:r w:rsidR="00E36401">
        <w:t>70</w:t>
      </w:r>
      <w:proofErr w:type="gramEnd"/>
    </w:p>
    <w:p w14:paraId="61A458DA" w14:textId="77777777" w:rsidR="001F0CEC" w:rsidRPr="00486553" w:rsidRDefault="001F0CEC" w:rsidP="00086453"/>
    <w:p w14:paraId="77A091D4" w14:textId="54519CCA" w:rsidR="00086453" w:rsidRPr="00486553" w:rsidRDefault="00086453" w:rsidP="00086453">
      <w:r>
        <w:t xml:space="preserve">Välittäjämme (Telia/CGI) tunnus: </w:t>
      </w:r>
      <w:r w:rsidR="374F65FB">
        <w:t>003703575029</w:t>
      </w:r>
    </w:p>
    <w:p w14:paraId="5A39BBE3" w14:textId="77777777" w:rsidR="00086453" w:rsidRPr="008A347E" w:rsidRDefault="00086453" w:rsidP="00086453"/>
    <w:p w14:paraId="41C8F396" w14:textId="4C28EE3C" w:rsidR="00086453" w:rsidRDefault="4AC86AD6" w:rsidP="4AC86AD6">
      <w:pPr>
        <w:rPr>
          <w:rFonts w:ascii="Calibri" w:eastAsia="Calibri" w:hAnsi="Calibri" w:cs="Calibri"/>
        </w:rPr>
      </w:pPr>
      <w:r w:rsidRPr="4AC86AD6">
        <w:rPr>
          <w:rFonts w:ascii="Calibri" w:eastAsia="Calibri" w:hAnsi="Calibri" w:cs="Calibri"/>
        </w:rPr>
        <w:t xml:space="preserve">Vaikka </w:t>
      </w:r>
      <w:proofErr w:type="spellStart"/>
      <w:r w:rsidRPr="4AC86AD6">
        <w:rPr>
          <w:rFonts w:ascii="Calibri" w:eastAsia="Calibri" w:hAnsi="Calibri" w:cs="Calibri"/>
        </w:rPr>
        <w:t>ostolasku</w:t>
      </w:r>
      <w:proofErr w:type="spellEnd"/>
      <w:r w:rsidRPr="4AC86AD6">
        <w:rPr>
          <w:rFonts w:ascii="Calibri" w:eastAsia="Calibri" w:hAnsi="Calibri" w:cs="Calibri"/>
        </w:rPr>
        <w:t xml:space="preserve"> lähetetään verkkolaskuna, siinä tulee olla näkyvillä myös toimintayksikön laskutuspostiosoite sisältäen yksikön OVT-tunnuksen</w:t>
      </w:r>
    </w:p>
    <w:p w14:paraId="59484AB6" w14:textId="77777777" w:rsidR="00DF6FC7" w:rsidRPr="003433FA" w:rsidRDefault="00DF6FC7" w:rsidP="4AC86AD6">
      <w:pPr>
        <w:rPr>
          <w:rFonts w:ascii="Calibri" w:eastAsia="Calibri" w:hAnsi="Calibri" w:cs="Calibri"/>
        </w:rPr>
      </w:pPr>
    </w:p>
    <w:p w14:paraId="52B8B9F2" w14:textId="77777777" w:rsidR="00DF6FC7" w:rsidRDefault="00DF6FC7" w:rsidP="4AC86AD6">
      <w:r>
        <w:t xml:space="preserve">Tampereen kaupunki </w:t>
      </w:r>
    </w:p>
    <w:p w14:paraId="1F527A48" w14:textId="2CFC3564" w:rsidR="00DF6FC7" w:rsidRDefault="00E36401" w:rsidP="4AC86AD6">
      <w:r>
        <w:t>Kirjastopalvelut</w:t>
      </w:r>
    </w:p>
    <w:p w14:paraId="7311D45F" w14:textId="75D685EC" w:rsidR="00DF6FC7" w:rsidRDefault="00E36401" w:rsidP="4AC86AD6">
      <w:r>
        <w:t>0037021167521370</w:t>
      </w:r>
      <w:r w:rsidR="00DF6FC7">
        <w:t xml:space="preserve"> </w:t>
      </w:r>
    </w:p>
    <w:p w14:paraId="2C16EE10" w14:textId="77777777" w:rsidR="00DF6FC7" w:rsidRDefault="00DF6FC7" w:rsidP="4AC86AD6">
      <w:r>
        <w:t xml:space="preserve">PL 5014 </w:t>
      </w:r>
    </w:p>
    <w:p w14:paraId="19C11967" w14:textId="0E0D3780" w:rsidR="4AC86AD6" w:rsidRPr="00920AF4" w:rsidRDefault="00DF6FC7" w:rsidP="4AC86AD6">
      <w:r w:rsidRPr="00920AF4">
        <w:t>02066 DOCUSCAN </w:t>
      </w:r>
    </w:p>
    <w:p w14:paraId="0E27B00A" w14:textId="7EA3E8EF" w:rsidR="00086453" w:rsidRPr="00920AF4" w:rsidRDefault="00086453" w:rsidP="4AC86AD6"/>
    <w:p w14:paraId="240FADCD" w14:textId="7095220C" w:rsidR="00086453" w:rsidRDefault="7C016B02" w:rsidP="7D28F204">
      <w:pPr>
        <w:rPr>
          <w:b/>
          <w:bCs/>
        </w:rPr>
      </w:pPr>
      <w:r w:rsidRPr="00DF6FC7">
        <w:rPr>
          <w:b/>
          <w:bCs/>
        </w:rPr>
        <w:t xml:space="preserve">Viite: </w:t>
      </w:r>
      <w:r w:rsidR="00E36401">
        <w:rPr>
          <w:b/>
          <w:bCs/>
        </w:rPr>
        <w:t>TREHA</w:t>
      </w:r>
      <w:r w:rsidR="00920AF4">
        <w:rPr>
          <w:b/>
          <w:bCs/>
        </w:rPr>
        <w:t xml:space="preserve"> </w:t>
      </w:r>
      <w:r w:rsidR="002560D1">
        <w:rPr>
          <w:b/>
          <w:bCs/>
        </w:rPr>
        <w:t>3</w:t>
      </w:r>
      <w:r w:rsidR="00E36401">
        <w:rPr>
          <w:b/>
          <w:bCs/>
        </w:rPr>
        <w:t xml:space="preserve"> KIRJASTO/ tilaajan nimi</w:t>
      </w:r>
    </w:p>
    <w:p w14:paraId="157CBEEB" w14:textId="6DB4F45E" w:rsidR="00EF712E" w:rsidRDefault="00EF712E" w:rsidP="7D28F204">
      <w:pPr>
        <w:rPr>
          <w:b/>
          <w:bCs/>
        </w:rPr>
      </w:pPr>
    </w:p>
    <w:p w14:paraId="520FA06D" w14:textId="4D268FE4" w:rsidR="00EF712E" w:rsidRPr="00DF6FC7" w:rsidRDefault="00EF712E" w:rsidP="7D28F204">
      <w:pPr>
        <w:rPr>
          <w:b/>
          <w:bCs/>
        </w:rPr>
      </w:pPr>
      <w:r>
        <w:rPr>
          <w:b/>
          <w:bCs/>
        </w:rPr>
        <w:t xml:space="preserve">Laskutusehto: 21 pv </w:t>
      </w:r>
    </w:p>
    <w:p w14:paraId="1CADDAA7" w14:textId="26793239" w:rsidR="4AC86AD6" w:rsidRPr="00DF6FC7" w:rsidRDefault="4AC86AD6" w:rsidP="4AC86AD6">
      <w:pPr>
        <w:rPr>
          <w:b/>
          <w:bCs/>
        </w:rPr>
      </w:pPr>
    </w:p>
    <w:p w14:paraId="3656B9AB" w14:textId="77777777" w:rsidR="00086453" w:rsidRPr="00DF6FC7" w:rsidRDefault="00086453" w:rsidP="00086453"/>
    <w:p w14:paraId="33DFA608" w14:textId="77777777" w:rsidR="00086453" w:rsidRDefault="7C016B02" w:rsidP="00086453">
      <w:r>
        <w:t>Tampereen Y-tunnus 0211675-2</w:t>
      </w:r>
    </w:p>
    <w:p w14:paraId="4ECAF4A9" w14:textId="43C09EFD" w:rsidR="48A9D490" w:rsidRDefault="48A9D490" w:rsidP="48A9D490"/>
    <w:p w14:paraId="349550D3" w14:textId="076D5C7D" w:rsidR="48A9D490" w:rsidRDefault="48A9D490" w:rsidP="48A9D490">
      <w:pPr>
        <w:rPr>
          <w:rFonts w:ascii="Calibri" w:eastAsia="Calibri" w:hAnsi="Calibri" w:cs="Calibri"/>
        </w:rPr>
      </w:pPr>
      <w:r w:rsidRPr="48A9D490">
        <w:rPr>
          <w:rFonts w:ascii="Calibri" w:eastAsia="Calibri" w:hAnsi="Calibri" w:cs="Calibri"/>
        </w:rPr>
        <w:t>Tampereen kaupunki ottaa vastaan laskut</w:t>
      </w:r>
      <w:r w:rsidRPr="48A9D490">
        <w:rPr>
          <w:rFonts w:ascii="Calibri" w:eastAsia="Calibri" w:hAnsi="Calibri" w:cs="Calibri"/>
          <w:b/>
          <w:bCs/>
        </w:rPr>
        <w:t xml:space="preserve"> vain verkkolaskuina.</w:t>
      </w:r>
      <w:r w:rsidRPr="48A9D490">
        <w:rPr>
          <w:rFonts w:ascii="Calibri" w:eastAsia="Calibri" w:hAnsi="Calibri" w:cs="Calibri"/>
        </w:rPr>
        <w:t xml:space="preserve"> Mikäli toimittaja ei voi lähettää verkkolaskua, lisätietoja voi kysyä sähköpostitse osoitteesta:  </w:t>
      </w:r>
      <w:hyperlink r:id="rId11">
        <w:r w:rsidRPr="48A9D490">
          <w:rPr>
            <w:rStyle w:val="Hyperlinkki"/>
            <w:rFonts w:ascii="Calibri" w:eastAsia="Calibri" w:hAnsi="Calibri" w:cs="Calibri"/>
          </w:rPr>
          <w:t>ostolaskut.pirkanmaa@monetra.fi</w:t>
        </w:r>
      </w:hyperlink>
    </w:p>
    <w:p w14:paraId="2C99D017" w14:textId="482D7BEA" w:rsidR="48A9D490" w:rsidRDefault="48A9D490" w:rsidP="48A9D490">
      <w:pPr>
        <w:rPr>
          <w:rFonts w:ascii="Calibri" w:eastAsia="Calibri" w:hAnsi="Calibri" w:cs="Calibri"/>
        </w:rPr>
      </w:pPr>
    </w:p>
    <w:p w14:paraId="57128648" w14:textId="4F809EAC" w:rsidR="48A9D490" w:rsidRDefault="48A9D490" w:rsidP="48A9D490">
      <w:pPr>
        <w:rPr>
          <w:rFonts w:ascii="Calibri" w:eastAsia="Calibri" w:hAnsi="Calibri" w:cs="Calibri"/>
        </w:rPr>
      </w:pPr>
    </w:p>
    <w:p w14:paraId="45FB0818" w14:textId="2F883070" w:rsidR="0078510F" w:rsidRPr="008A347E" w:rsidRDefault="0078510F" w:rsidP="004C3A18">
      <w:pPr>
        <w:pStyle w:val="Leiptekstin1rivinsisennys"/>
      </w:pPr>
    </w:p>
    <w:p w14:paraId="16B7045E" w14:textId="062F4F29" w:rsidR="00115DED" w:rsidRPr="008A347E" w:rsidRDefault="00115DED" w:rsidP="004C3A18">
      <w:pPr>
        <w:pStyle w:val="Leiptekstin1rivinsisennys"/>
      </w:pPr>
    </w:p>
    <w:p w14:paraId="0744D407" w14:textId="77777777" w:rsidR="00115DED" w:rsidRPr="00115DED" w:rsidRDefault="00115DED" w:rsidP="004C3A18">
      <w:pPr>
        <w:pStyle w:val="Leiptekstin1rivinsisennys"/>
      </w:pPr>
    </w:p>
    <w:p w14:paraId="53128261" w14:textId="77777777" w:rsidR="004C3A18" w:rsidRPr="00115DED" w:rsidRDefault="004C3A18" w:rsidP="004C3A18"/>
    <w:p w14:paraId="62486C05" w14:textId="77777777" w:rsidR="00F12109" w:rsidRPr="00115DED" w:rsidRDefault="00F12109" w:rsidP="004C3A18"/>
    <w:sectPr w:rsidR="00F12109" w:rsidRPr="00115DED" w:rsidSect="001145C3">
      <w:headerReference w:type="default" r:id="rId12"/>
      <w:footerReference w:type="default" r:id="rId13"/>
      <w:pgSz w:w="11906" w:h="16838" w:code="9"/>
      <w:pgMar w:top="2243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4CC7F" w14:textId="77777777" w:rsidR="00A314D9" w:rsidRDefault="00A314D9" w:rsidP="00AC1916">
      <w:r>
        <w:separator/>
      </w:r>
    </w:p>
  </w:endnote>
  <w:endnote w:type="continuationSeparator" w:id="0">
    <w:p w14:paraId="09418241" w14:textId="77777777" w:rsidR="00A314D9" w:rsidRDefault="00A314D9" w:rsidP="00A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CAA7" w14:textId="77777777" w:rsidR="00F52615" w:rsidRDefault="00A748AE" w:rsidP="00F52615">
    <w:pPr>
      <w:pStyle w:val="Alatunniste"/>
      <w:tabs>
        <w:tab w:val="clear" w:pos="4819"/>
        <w:tab w:val="clear" w:pos="9638"/>
        <w:tab w:val="left" w:pos="2673"/>
      </w:tabs>
    </w:pPr>
    <w:r>
      <w:rPr>
        <w:noProof/>
        <w:lang w:eastAsia="fi-FI"/>
      </w:rPr>
      <w:drawing>
        <wp:anchor distT="0" distB="0" distL="114300" distR="114300" simplePos="0" relativeHeight="251670528" behindDoc="1" locked="0" layoutInCell="1" allowOverlap="1" wp14:anchorId="185FF2DB" wp14:editId="33F485BD">
          <wp:simplePos x="0" y="0"/>
          <wp:positionH relativeFrom="margin">
            <wp:posOffset>4771390</wp:posOffset>
          </wp:positionH>
          <wp:positionV relativeFrom="paragraph">
            <wp:posOffset>-132715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1092" y="1821"/>
              <wp:lineTo x="9155" y="2929"/>
              <wp:lineTo x="7280" y="3404"/>
              <wp:lineTo x="5218" y="5186"/>
              <wp:lineTo x="4687" y="7996"/>
              <wp:lineTo x="1844" y="9697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35" name="Kuv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8480" behindDoc="0" locked="0" layoutInCell="1" allowOverlap="1" wp14:anchorId="49A61C29" wp14:editId="07777777">
          <wp:simplePos x="0" y="0"/>
          <wp:positionH relativeFrom="column">
            <wp:posOffset>-433070</wp:posOffset>
          </wp:positionH>
          <wp:positionV relativeFrom="paragraph">
            <wp:posOffset>-194945</wp:posOffset>
          </wp:positionV>
          <wp:extent cx="1849120" cy="232410"/>
          <wp:effectExtent l="0" t="0" r="0" b="0"/>
          <wp:wrapNone/>
          <wp:docPr id="36" name="Kuv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2D8B6" w14:textId="77777777" w:rsidR="007F4CF9" w:rsidRDefault="007F4CF9" w:rsidP="00F52615">
    <w:pPr>
      <w:pStyle w:val="Alatunniste"/>
      <w:tabs>
        <w:tab w:val="clear" w:pos="4819"/>
        <w:tab w:val="clear" w:pos="9638"/>
        <w:tab w:val="left" w:pos="2673"/>
      </w:tabs>
    </w:pPr>
  </w:p>
  <w:p w14:paraId="0FB78278" w14:textId="77777777" w:rsidR="00AC1916" w:rsidRDefault="00AC191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1FD4" w14:textId="77777777" w:rsidR="00A314D9" w:rsidRDefault="00A314D9" w:rsidP="00AC1916">
      <w:r>
        <w:separator/>
      </w:r>
    </w:p>
  </w:footnote>
  <w:footnote w:type="continuationSeparator" w:id="0">
    <w:p w14:paraId="74E217C0" w14:textId="77777777" w:rsidR="00A314D9" w:rsidRDefault="00A314D9" w:rsidP="00AC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D0FBF" w14:textId="77777777" w:rsidR="004110B7" w:rsidRPr="004110B7" w:rsidRDefault="00627A47" w:rsidP="004110B7">
    <w:pPr>
      <w:pStyle w:val="Yltunniste"/>
      <w:spacing w:before="120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4A50DE3F" wp14:editId="07777777">
          <wp:simplePos x="0" y="0"/>
          <wp:positionH relativeFrom="margin">
            <wp:posOffset>-644929</wp:posOffset>
          </wp:positionH>
          <wp:positionV relativeFrom="margin">
            <wp:posOffset>-1073785</wp:posOffset>
          </wp:positionV>
          <wp:extent cx="1404191" cy="540000"/>
          <wp:effectExtent l="0" t="0" r="5715" b="0"/>
          <wp:wrapNone/>
          <wp:docPr id="34" name="Kuv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19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0B7" w:rsidRPr="004110B7">
      <w:tab/>
    </w:r>
    <w:r w:rsidR="004110B7" w:rsidRPr="004110B7">
      <w:tab/>
    </w:r>
    <w:r w:rsidR="00BF5E7F">
      <w:tab/>
    </w:r>
  </w:p>
  <w:p w14:paraId="35CDB5F6" w14:textId="1B312674" w:rsidR="004110B7" w:rsidRPr="004110B7" w:rsidRDefault="007245F0" w:rsidP="007245F0">
    <w:pPr>
      <w:pStyle w:val="Yltunniste"/>
      <w:tabs>
        <w:tab w:val="clear" w:pos="5216"/>
        <w:tab w:val="left" w:pos="4820"/>
        <w:tab w:val="left" w:pos="8789"/>
      </w:tabs>
    </w:pPr>
    <w:r>
      <w:tab/>
    </w:r>
    <w:sdt>
      <w:sdtPr>
        <w:rPr>
          <w:b/>
        </w:rPr>
        <w:id w:val="1500395743"/>
        <w:showingPlcHdr/>
      </w:sdtPr>
      <w:sdtEndPr/>
      <w:sdtContent>
        <w:r w:rsidR="00086453">
          <w:rPr>
            <w:b/>
          </w:rPr>
          <w:t xml:space="preserve">     </w:t>
        </w:r>
      </w:sdtContent>
    </w:sdt>
    <w:r>
      <w:rPr>
        <w:b/>
      </w:rPr>
      <w:tab/>
    </w:r>
    <w:r>
      <w:rPr>
        <w:b/>
      </w:rPr>
      <w:tab/>
    </w:r>
    <w:r w:rsidRPr="004110B7">
      <w:fldChar w:fldCharType="begin"/>
    </w:r>
    <w:r w:rsidRPr="004110B7">
      <w:instrText xml:space="preserve"> PAGE   \* MERGEFORMAT </w:instrText>
    </w:r>
    <w:r w:rsidRPr="004110B7">
      <w:fldChar w:fldCharType="separate"/>
    </w:r>
    <w:r w:rsidR="004C6FFC">
      <w:rPr>
        <w:noProof/>
      </w:rPr>
      <w:t>1</w:t>
    </w:r>
    <w:r w:rsidRPr="004110B7">
      <w:fldChar w:fldCharType="end"/>
    </w:r>
    <w:r w:rsidRPr="004110B7"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C6FFC">
      <w:rPr>
        <w:noProof/>
      </w:rPr>
      <w:t>1</w:t>
    </w:r>
    <w:r>
      <w:rPr>
        <w:noProof/>
      </w:rPr>
      <w:fldChar w:fldCharType="end"/>
    </w:r>
    <w:r w:rsidRPr="004110B7">
      <w:t>)</w:t>
    </w:r>
  </w:p>
  <w:p w14:paraId="4101652C" w14:textId="77777777" w:rsidR="004110B7" w:rsidRPr="004110B7" w:rsidRDefault="007245F0" w:rsidP="007245F0">
    <w:pPr>
      <w:pStyle w:val="Yltunniste"/>
      <w:tabs>
        <w:tab w:val="clear" w:pos="5216"/>
        <w:tab w:val="left" w:pos="2410"/>
        <w:tab w:val="left" w:pos="4820"/>
        <w:tab w:val="left" w:pos="8789"/>
      </w:tabs>
    </w:pPr>
    <w:r>
      <w:tab/>
    </w:r>
    <w:r>
      <w:tab/>
    </w:r>
  </w:p>
  <w:p w14:paraId="1D1300DD" w14:textId="3F9090A0" w:rsidR="00BF5E7F" w:rsidRDefault="00DF6FC7" w:rsidP="007245F0">
    <w:pPr>
      <w:pStyle w:val="Yltunniste"/>
      <w:tabs>
        <w:tab w:val="clear" w:pos="5216"/>
        <w:tab w:val="left" w:pos="1985"/>
        <w:tab w:val="left" w:pos="4820"/>
        <w:tab w:val="left" w:pos="8789"/>
      </w:tabs>
    </w:pPr>
    <w:r>
      <w:t>13</w:t>
    </w:r>
    <w:r w:rsidR="00E36401">
      <w:t>70</w:t>
    </w:r>
    <w:r w:rsidR="004110B7" w:rsidRPr="004110B7">
      <w:tab/>
    </w:r>
    <w:r w:rsidR="00BF5E7F">
      <w:tab/>
    </w:r>
    <w:sdt>
      <w:sdtPr>
        <w:id w:val="-748428791"/>
        <w:date w:fullDate="2022-07-11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920AF4">
          <w:t>11.7.2022</w:t>
        </w:r>
      </w:sdtContent>
    </w:sdt>
    <w:r w:rsidR="004110B7" w:rsidRPr="004110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2" w15:restartNumberingAfterBreak="0">
    <w:nsid w:val="6F1536CE"/>
    <w:multiLevelType w:val="multilevel"/>
    <w:tmpl w:val="8236DB1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442"/>
    <w:rsid w:val="00006A25"/>
    <w:rsid w:val="00013304"/>
    <w:rsid w:val="00041312"/>
    <w:rsid w:val="0004743B"/>
    <w:rsid w:val="00085537"/>
    <w:rsid w:val="00086453"/>
    <w:rsid w:val="000E4108"/>
    <w:rsid w:val="00111615"/>
    <w:rsid w:val="001145C3"/>
    <w:rsid w:val="00115DED"/>
    <w:rsid w:val="0012486D"/>
    <w:rsid w:val="00160A73"/>
    <w:rsid w:val="0017287D"/>
    <w:rsid w:val="001D4B66"/>
    <w:rsid w:val="001E705F"/>
    <w:rsid w:val="001F07AB"/>
    <w:rsid w:val="001F0CEC"/>
    <w:rsid w:val="002348F3"/>
    <w:rsid w:val="0025098A"/>
    <w:rsid w:val="002560D1"/>
    <w:rsid w:val="0028771C"/>
    <w:rsid w:val="00291051"/>
    <w:rsid w:val="00294E46"/>
    <w:rsid w:val="002B50E4"/>
    <w:rsid w:val="002C5307"/>
    <w:rsid w:val="002E7915"/>
    <w:rsid w:val="00306190"/>
    <w:rsid w:val="0038141C"/>
    <w:rsid w:val="0038215C"/>
    <w:rsid w:val="00384CBA"/>
    <w:rsid w:val="003910B7"/>
    <w:rsid w:val="00394D69"/>
    <w:rsid w:val="003B605B"/>
    <w:rsid w:val="00401CBF"/>
    <w:rsid w:val="004110B7"/>
    <w:rsid w:val="00415985"/>
    <w:rsid w:val="0043074D"/>
    <w:rsid w:val="00471864"/>
    <w:rsid w:val="004C3A18"/>
    <w:rsid w:val="004C6FFC"/>
    <w:rsid w:val="004E0A34"/>
    <w:rsid w:val="004F4129"/>
    <w:rsid w:val="005113C3"/>
    <w:rsid w:val="00557126"/>
    <w:rsid w:val="005A065D"/>
    <w:rsid w:val="005B4D70"/>
    <w:rsid w:val="00623438"/>
    <w:rsid w:val="00627A47"/>
    <w:rsid w:val="006B1682"/>
    <w:rsid w:val="006C2B66"/>
    <w:rsid w:val="006C4C28"/>
    <w:rsid w:val="006F01D4"/>
    <w:rsid w:val="007245F0"/>
    <w:rsid w:val="00770999"/>
    <w:rsid w:val="0078510F"/>
    <w:rsid w:val="007F4CF9"/>
    <w:rsid w:val="00800321"/>
    <w:rsid w:val="00802842"/>
    <w:rsid w:val="008504EE"/>
    <w:rsid w:val="00877ADE"/>
    <w:rsid w:val="00895A2A"/>
    <w:rsid w:val="008A347E"/>
    <w:rsid w:val="00920AF4"/>
    <w:rsid w:val="00970D50"/>
    <w:rsid w:val="00992896"/>
    <w:rsid w:val="009D18F5"/>
    <w:rsid w:val="00A314D9"/>
    <w:rsid w:val="00A54696"/>
    <w:rsid w:val="00A704E1"/>
    <w:rsid w:val="00A748AE"/>
    <w:rsid w:val="00AC07B8"/>
    <w:rsid w:val="00AC1916"/>
    <w:rsid w:val="00B2232F"/>
    <w:rsid w:val="00B34921"/>
    <w:rsid w:val="00B522E8"/>
    <w:rsid w:val="00B63B89"/>
    <w:rsid w:val="00B8790C"/>
    <w:rsid w:val="00BD0294"/>
    <w:rsid w:val="00BE153A"/>
    <w:rsid w:val="00BF5E7F"/>
    <w:rsid w:val="00C15442"/>
    <w:rsid w:val="00C67FB4"/>
    <w:rsid w:val="00C72681"/>
    <w:rsid w:val="00C970D1"/>
    <w:rsid w:val="00CB4E8B"/>
    <w:rsid w:val="00CC0664"/>
    <w:rsid w:val="00CC5732"/>
    <w:rsid w:val="00CF2881"/>
    <w:rsid w:val="00D24235"/>
    <w:rsid w:val="00D36D41"/>
    <w:rsid w:val="00D463C4"/>
    <w:rsid w:val="00DC71EF"/>
    <w:rsid w:val="00DF6FC7"/>
    <w:rsid w:val="00E36401"/>
    <w:rsid w:val="00E36866"/>
    <w:rsid w:val="00EE0F5B"/>
    <w:rsid w:val="00EF712E"/>
    <w:rsid w:val="00EF74B9"/>
    <w:rsid w:val="00F12109"/>
    <w:rsid w:val="00F52615"/>
    <w:rsid w:val="00F70937"/>
    <w:rsid w:val="00F73186"/>
    <w:rsid w:val="00FC3575"/>
    <w:rsid w:val="0655B2D0"/>
    <w:rsid w:val="06CBCB89"/>
    <w:rsid w:val="0DF7272D"/>
    <w:rsid w:val="11986577"/>
    <w:rsid w:val="12CB21D7"/>
    <w:rsid w:val="1807A6FB"/>
    <w:rsid w:val="19AB64E2"/>
    <w:rsid w:val="1C330AB0"/>
    <w:rsid w:val="1FBD0005"/>
    <w:rsid w:val="2299C2A7"/>
    <w:rsid w:val="246B51A4"/>
    <w:rsid w:val="2904C04A"/>
    <w:rsid w:val="2D9C33D1"/>
    <w:rsid w:val="3030CA30"/>
    <w:rsid w:val="314A5E33"/>
    <w:rsid w:val="31944A4D"/>
    <w:rsid w:val="368ED0DD"/>
    <w:rsid w:val="374F65FB"/>
    <w:rsid w:val="3AE917ED"/>
    <w:rsid w:val="3EDDAAC1"/>
    <w:rsid w:val="3FA514CD"/>
    <w:rsid w:val="425444F0"/>
    <w:rsid w:val="437C1842"/>
    <w:rsid w:val="4630DEAD"/>
    <w:rsid w:val="46A1E6D5"/>
    <w:rsid w:val="487D1C85"/>
    <w:rsid w:val="48A9D490"/>
    <w:rsid w:val="4AC86AD6"/>
    <w:rsid w:val="4B432439"/>
    <w:rsid w:val="4E3F9F38"/>
    <w:rsid w:val="4E889412"/>
    <w:rsid w:val="500CD907"/>
    <w:rsid w:val="521246F0"/>
    <w:rsid w:val="531F3240"/>
    <w:rsid w:val="53350DC1"/>
    <w:rsid w:val="599A92F0"/>
    <w:rsid w:val="5CE1AF46"/>
    <w:rsid w:val="5E6E0413"/>
    <w:rsid w:val="62BF42A3"/>
    <w:rsid w:val="63CC28A1"/>
    <w:rsid w:val="66B42E38"/>
    <w:rsid w:val="689F99C4"/>
    <w:rsid w:val="6CF04502"/>
    <w:rsid w:val="6D676377"/>
    <w:rsid w:val="6DCCAE67"/>
    <w:rsid w:val="6E5EE054"/>
    <w:rsid w:val="70AAABA9"/>
    <w:rsid w:val="75CE03F7"/>
    <w:rsid w:val="761368EF"/>
    <w:rsid w:val="7C016B02"/>
    <w:rsid w:val="7CD579D3"/>
    <w:rsid w:val="7D28F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436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5098A"/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4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4110B7"/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EB5E58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4C3A18"/>
    <w:pPr>
      <w:spacing w:after="120"/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11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tolaskut.pirkanmaa@monetra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f694d9-d7b4-4f4b-badb-aff34b0b4d9e">
      <UserInfo>
        <DisplayName>Karppi Heidi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FA6490F12403A4EA77CBC3182B96325" ma:contentTypeVersion="14" ma:contentTypeDescription="Luo uusi asiakirja." ma:contentTypeScope="" ma:versionID="241ca52cf5d13387a14d0c821c78f235">
  <xsd:schema xmlns:xsd="http://www.w3.org/2001/XMLSchema" xmlns:xs="http://www.w3.org/2001/XMLSchema" xmlns:p="http://schemas.microsoft.com/office/2006/metadata/properties" xmlns:ns3="ca438481-b17e-4b32-8fda-dcf9f03bb27f" xmlns:ns4="99f694d9-d7b4-4f4b-badb-aff34b0b4d9e" targetNamespace="http://schemas.microsoft.com/office/2006/metadata/properties" ma:root="true" ma:fieldsID="7805b4573ea936d1b4e6c1cecda00995" ns3:_="" ns4:_="">
    <xsd:import namespace="ca438481-b17e-4b32-8fda-dcf9f03bb27f"/>
    <xsd:import namespace="99f694d9-d7b4-4f4b-badb-aff34b0b4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38481-b17e-4b32-8fda-dcf9f03bb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694d9-d7b4-4f4b-badb-aff34b0b4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5720-7162-4AB2-9C73-0485BAC8F3E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9f694d9-d7b4-4f4b-badb-aff34b0b4d9e"/>
    <ds:schemaRef ds:uri="http://schemas.microsoft.com/office/2006/documentManagement/types"/>
    <ds:schemaRef ds:uri="ca438481-b17e-4b32-8fda-dcf9f03bb2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BF94E5-600A-4868-82CB-FFCAAE0A6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F47FD-1F4B-41F8-9D64-09BD2F33E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38481-b17e-4b32-8fda-dcf9f03bb27f"/>
    <ds:schemaRef ds:uri="99f694d9-d7b4-4f4b-badb-aff34b0b4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55ADD-8EFB-4682-8684-320194DB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3:25:00Z</dcterms:created>
  <dcterms:modified xsi:type="dcterms:W3CDTF">2023-08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FA6490F12403A4EA77CBC3182B96325</vt:lpwstr>
  </property>
</Properties>
</file>